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79A" w:rsidRDefault="00956FEB" w:rsidP="00D144B6">
      <w:pPr>
        <w:jc w:val="both"/>
      </w:pPr>
      <w:r>
        <w:t>Dear Parents</w:t>
      </w:r>
      <w:r w:rsidR="008D1093">
        <w:t>,</w:t>
      </w:r>
      <w:r w:rsidR="00D144B6" w:rsidRPr="00956FEB">
        <w:t xml:space="preserve"> </w:t>
      </w:r>
    </w:p>
    <w:p w:rsidR="00D144B6" w:rsidRDefault="00D144B6" w:rsidP="00D144B6">
      <w:pPr>
        <w:jc w:val="both"/>
      </w:pPr>
    </w:p>
    <w:p w:rsidR="00D144B6" w:rsidRDefault="00D144B6" w:rsidP="00D144B6">
      <w:r>
        <w:rPr>
          <w:rFonts w:ascii="Arial" w:hAnsi="Arial" w:cs="Arial"/>
          <w:color w:val="000000"/>
        </w:rPr>
        <w:t>The annual poetry competition has been and gone and the standard of entries was incredible yet again! </w:t>
      </w:r>
    </w:p>
    <w:p w:rsidR="00D144B6" w:rsidRDefault="00D144B6" w:rsidP="00D144B6"/>
    <w:p w:rsidR="00D144B6" w:rsidRDefault="00D144B6" w:rsidP="00D144B6">
      <w:r>
        <w:rPr>
          <w:rFonts w:ascii="Arial" w:hAnsi="Arial" w:cs="Arial"/>
          <w:color w:val="000000"/>
        </w:rPr>
        <w:t>As a year 4 and 5 English teacher, I</w:t>
      </w:r>
      <w:proofErr w:type="gramStart"/>
      <w:r>
        <w:rPr>
          <w:rFonts w:ascii="Arial" w:hAnsi="Arial" w:cs="Arial"/>
          <w:color w:val="000000"/>
        </w:rPr>
        <w:t>  see</w:t>
      </w:r>
      <w:proofErr w:type="gramEnd"/>
      <w:r>
        <w:rPr>
          <w:rFonts w:ascii="Arial" w:hAnsi="Arial" w:cs="Arial"/>
          <w:color w:val="000000"/>
        </w:rPr>
        <w:t xml:space="preserve"> such a high standard of work, yet the confidence, effort and </w:t>
      </w:r>
      <w:proofErr w:type="spellStart"/>
      <w:r>
        <w:rPr>
          <w:rFonts w:ascii="Arial" w:hAnsi="Arial" w:cs="Arial"/>
          <w:color w:val="000000"/>
        </w:rPr>
        <w:t>dramatisation</w:t>
      </w:r>
      <w:proofErr w:type="spellEnd"/>
      <w:r>
        <w:rPr>
          <w:rFonts w:ascii="Arial" w:hAnsi="Arial" w:cs="Arial"/>
          <w:color w:val="000000"/>
        </w:rPr>
        <w:t xml:space="preserve"> from all age ranges during the performances never fails to amaze me.</w:t>
      </w:r>
    </w:p>
    <w:p w:rsidR="00D144B6" w:rsidRDefault="00D144B6" w:rsidP="00D144B6"/>
    <w:p w:rsidR="00D144B6" w:rsidRDefault="00D144B6" w:rsidP="00D144B6">
      <w:r>
        <w:rPr>
          <w:rFonts w:ascii="Arial" w:hAnsi="Arial" w:cs="Arial"/>
          <w:color w:val="000000"/>
        </w:rPr>
        <w:t>The audience were on the edge of their seats, with children from Reception to Year 6 reciting lengthy poems, which they had learnt off-by-heart, using actions, props and personality. Some of the older children had even written their own poems, showing a great deal of understanding of poetic technique and humour.</w:t>
      </w:r>
    </w:p>
    <w:p w:rsidR="00D144B6" w:rsidRDefault="00D144B6" w:rsidP="00D144B6"/>
    <w:p w:rsidR="00D144B6" w:rsidRDefault="00D144B6" w:rsidP="00D144B6">
      <w:r>
        <w:rPr>
          <w:rFonts w:ascii="Arial" w:hAnsi="Arial" w:cs="Arial"/>
          <w:color w:val="000000"/>
        </w:rPr>
        <w:t>I can't believe that 2018 will bring even more talent and imagination than we saw this year, but I have no doubt that it will!</w:t>
      </w:r>
    </w:p>
    <w:p w:rsidR="00D144B6" w:rsidRDefault="00D144B6" w:rsidP="00D144B6"/>
    <w:p w:rsidR="00D144B6" w:rsidRDefault="00D144B6" w:rsidP="00D144B6">
      <w:r>
        <w:rPr>
          <w:rFonts w:ascii="Arial" w:hAnsi="Arial" w:cs="Arial"/>
          <w:color w:val="000000"/>
        </w:rPr>
        <w:t>Thank you all for your support,</w:t>
      </w:r>
    </w:p>
    <w:p w:rsidR="00D144B6" w:rsidRDefault="00D144B6" w:rsidP="00D144B6"/>
    <w:p w:rsidR="00D144B6" w:rsidRDefault="00D144B6" w:rsidP="00D144B6">
      <w:r>
        <w:rPr>
          <w:rFonts w:ascii="Arial" w:hAnsi="Arial" w:cs="Arial"/>
          <w:color w:val="000000"/>
        </w:rPr>
        <w:t>Miss Holt</w:t>
      </w:r>
    </w:p>
    <w:p w:rsidR="00D144B6" w:rsidRDefault="00D144B6" w:rsidP="00D144B6"/>
    <w:p w:rsidR="00D144B6" w:rsidRDefault="00D144B6" w:rsidP="00D144B6"/>
    <w:p w:rsidR="00D144B6" w:rsidRDefault="00D144B6" w:rsidP="00D144B6">
      <w:r>
        <w:rPr>
          <w:rFonts w:ascii="Arial" w:hAnsi="Arial" w:cs="Arial"/>
          <w:b/>
          <w:bCs/>
          <w:color w:val="000000"/>
        </w:rPr>
        <w:t>The results were:</w:t>
      </w:r>
    </w:p>
    <w:p w:rsidR="00D144B6" w:rsidRDefault="00D144B6" w:rsidP="00D144B6"/>
    <w:p w:rsidR="00D144B6" w:rsidRDefault="00D144B6" w:rsidP="00D144B6">
      <w:r>
        <w:rPr>
          <w:rFonts w:ascii="Arial" w:hAnsi="Arial" w:cs="Arial"/>
          <w:color w:val="000000"/>
        </w:rPr>
        <w:t>Reception:</w:t>
      </w:r>
    </w:p>
    <w:p w:rsidR="00D144B6" w:rsidRDefault="00D144B6" w:rsidP="00D144B6">
      <w:r>
        <w:rPr>
          <w:rFonts w:ascii="Arial" w:hAnsi="Arial" w:cs="Arial"/>
          <w:color w:val="000000"/>
        </w:rPr>
        <w:t>1st - Barnaby Rogers</w:t>
      </w:r>
    </w:p>
    <w:p w:rsidR="00D144B6" w:rsidRDefault="00D144B6" w:rsidP="00D144B6">
      <w:r>
        <w:rPr>
          <w:rFonts w:ascii="Arial" w:hAnsi="Arial" w:cs="Arial"/>
          <w:color w:val="000000"/>
        </w:rPr>
        <w:t xml:space="preserve">2nd - Paloma </w:t>
      </w:r>
      <w:proofErr w:type="spellStart"/>
      <w:r>
        <w:rPr>
          <w:rFonts w:ascii="Arial" w:hAnsi="Arial" w:cs="Arial"/>
          <w:color w:val="000000"/>
        </w:rPr>
        <w:t>Gonsalves</w:t>
      </w:r>
      <w:proofErr w:type="spellEnd"/>
    </w:p>
    <w:p w:rsidR="00D144B6" w:rsidRDefault="00D144B6" w:rsidP="00D144B6">
      <w:r>
        <w:rPr>
          <w:rFonts w:ascii="Arial" w:hAnsi="Arial" w:cs="Arial"/>
          <w:color w:val="000000"/>
        </w:rPr>
        <w:t>3rd - Hector Dally</w:t>
      </w:r>
    </w:p>
    <w:p w:rsidR="00D144B6" w:rsidRDefault="00D144B6" w:rsidP="00D144B6"/>
    <w:p w:rsidR="00D144B6" w:rsidRDefault="00D144B6" w:rsidP="00D144B6">
      <w:r>
        <w:rPr>
          <w:rFonts w:ascii="Arial" w:hAnsi="Arial" w:cs="Arial"/>
          <w:color w:val="000000"/>
        </w:rPr>
        <w:t>Year 1:</w:t>
      </w:r>
    </w:p>
    <w:p w:rsidR="00D144B6" w:rsidRDefault="00D144B6" w:rsidP="00D144B6">
      <w:r>
        <w:rPr>
          <w:rFonts w:ascii="Arial" w:hAnsi="Arial" w:cs="Arial"/>
          <w:color w:val="000000"/>
        </w:rPr>
        <w:t>1st - Ami To</w:t>
      </w:r>
    </w:p>
    <w:p w:rsidR="00D144B6" w:rsidRDefault="00D144B6" w:rsidP="00D144B6">
      <w:r>
        <w:rPr>
          <w:rFonts w:ascii="Arial" w:hAnsi="Arial" w:cs="Arial"/>
          <w:color w:val="000000"/>
        </w:rPr>
        <w:t xml:space="preserve">2nd - Ash </w:t>
      </w:r>
      <w:proofErr w:type="spellStart"/>
      <w:r>
        <w:rPr>
          <w:rFonts w:ascii="Arial" w:hAnsi="Arial" w:cs="Arial"/>
          <w:color w:val="000000"/>
        </w:rPr>
        <w:t>Koby-Hirschmann</w:t>
      </w:r>
      <w:proofErr w:type="spellEnd"/>
    </w:p>
    <w:p w:rsidR="00D144B6" w:rsidRDefault="00D144B6" w:rsidP="00D144B6">
      <w:r>
        <w:rPr>
          <w:rFonts w:ascii="Arial" w:hAnsi="Arial" w:cs="Arial"/>
          <w:color w:val="000000"/>
        </w:rPr>
        <w:t xml:space="preserve">3rd - Dante </w:t>
      </w:r>
      <w:proofErr w:type="spellStart"/>
      <w:r>
        <w:rPr>
          <w:rFonts w:ascii="Arial" w:hAnsi="Arial" w:cs="Arial"/>
          <w:color w:val="000000"/>
        </w:rPr>
        <w:t>Olmeo</w:t>
      </w:r>
      <w:proofErr w:type="spellEnd"/>
    </w:p>
    <w:p w:rsidR="00D144B6" w:rsidRDefault="00D144B6" w:rsidP="00D144B6"/>
    <w:p w:rsidR="00D144B6" w:rsidRDefault="00D144B6" w:rsidP="00D144B6">
      <w:r>
        <w:rPr>
          <w:rFonts w:ascii="Arial" w:hAnsi="Arial" w:cs="Arial"/>
          <w:color w:val="000000"/>
        </w:rPr>
        <w:t>Year 2:</w:t>
      </w:r>
    </w:p>
    <w:p w:rsidR="00D144B6" w:rsidRDefault="00D144B6" w:rsidP="00D144B6">
      <w:r>
        <w:rPr>
          <w:rFonts w:ascii="Arial" w:hAnsi="Arial" w:cs="Arial"/>
          <w:color w:val="000000"/>
        </w:rPr>
        <w:t>1st - Xavier Keogh</w:t>
      </w:r>
    </w:p>
    <w:p w:rsidR="00D144B6" w:rsidRDefault="00D144B6" w:rsidP="00D144B6">
      <w:r>
        <w:rPr>
          <w:rFonts w:ascii="Arial" w:hAnsi="Arial" w:cs="Arial"/>
          <w:color w:val="000000"/>
        </w:rPr>
        <w:t xml:space="preserve">2nd - Hugo </w:t>
      </w:r>
      <w:proofErr w:type="spellStart"/>
      <w:r>
        <w:rPr>
          <w:rFonts w:ascii="Arial" w:hAnsi="Arial" w:cs="Arial"/>
          <w:color w:val="000000"/>
        </w:rPr>
        <w:t>Elek</w:t>
      </w:r>
      <w:proofErr w:type="spellEnd"/>
    </w:p>
    <w:p w:rsidR="00D144B6" w:rsidRDefault="00D144B6" w:rsidP="00D144B6">
      <w:r>
        <w:rPr>
          <w:rFonts w:ascii="Arial" w:hAnsi="Arial" w:cs="Arial"/>
          <w:color w:val="000000"/>
        </w:rPr>
        <w:t xml:space="preserve">3rd - Tamara </w:t>
      </w:r>
      <w:proofErr w:type="spellStart"/>
      <w:r>
        <w:rPr>
          <w:rFonts w:ascii="Arial" w:hAnsi="Arial" w:cs="Arial"/>
          <w:color w:val="000000"/>
        </w:rPr>
        <w:t>Alloo</w:t>
      </w:r>
      <w:proofErr w:type="spellEnd"/>
    </w:p>
    <w:p w:rsidR="00D144B6" w:rsidRDefault="00D144B6" w:rsidP="00D144B6"/>
    <w:p w:rsidR="00D144B6" w:rsidRDefault="00D144B6" w:rsidP="00D144B6">
      <w:r>
        <w:rPr>
          <w:rFonts w:ascii="Arial" w:hAnsi="Arial" w:cs="Arial"/>
          <w:color w:val="000000"/>
        </w:rPr>
        <w:t>Year 3:</w:t>
      </w:r>
    </w:p>
    <w:p w:rsidR="00D144B6" w:rsidRDefault="00D144B6" w:rsidP="00D144B6">
      <w:r>
        <w:rPr>
          <w:rFonts w:ascii="Arial" w:hAnsi="Arial" w:cs="Arial"/>
          <w:color w:val="000000"/>
        </w:rPr>
        <w:t>1st - Otis Mackenzie</w:t>
      </w:r>
    </w:p>
    <w:p w:rsidR="00D144B6" w:rsidRDefault="00D144B6" w:rsidP="00D144B6">
      <w:r>
        <w:rPr>
          <w:rFonts w:ascii="Arial" w:hAnsi="Arial" w:cs="Arial"/>
          <w:color w:val="000000"/>
        </w:rPr>
        <w:t>2nd - Heath Boardman</w:t>
      </w:r>
    </w:p>
    <w:p w:rsidR="00D144B6" w:rsidRDefault="00D144B6" w:rsidP="00D144B6">
      <w:r>
        <w:rPr>
          <w:rFonts w:ascii="Arial" w:hAnsi="Arial" w:cs="Arial"/>
          <w:color w:val="000000"/>
        </w:rPr>
        <w:t xml:space="preserve">3rd - Xavier </w:t>
      </w:r>
      <w:proofErr w:type="spellStart"/>
      <w:r>
        <w:rPr>
          <w:rFonts w:ascii="Arial" w:hAnsi="Arial" w:cs="Arial"/>
          <w:color w:val="000000"/>
        </w:rPr>
        <w:t>Gray</w:t>
      </w:r>
      <w:proofErr w:type="spellEnd"/>
    </w:p>
    <w:p w:rsidR="00D144B6" w:rsidRDefault="00D144B6" w:rsidP="00D144B6"/>
    <w:p w:rsidR="00D144B6" w:rsidRDefault="00D144B6" w:rsidP="00D144B6">
      <w:r>
        <w:rPr>
          <w:rFonts w:ascii="Arial" w:hAnsi="Arial" w:cs="Arial"/>
          <w:color w:val="000000"/>
        </w:rPr>
        <w:t>Year 4:</w:t>
      </w:r>
    </w:p>
    <w:p w:rsidR="00D144B6" w:rsidRDefault="00D144B6" w:rsidP="00D144B6">
      <w:r>
        <w:rPr>
          <w:rFonts w:ascii="Arial" w:hAnsi="Arial" w:cs="Arial"/>
          <w:color w:val="000000"/>
        </w:rPr>
        <w:t>1st - Alex Keogh</w:t>
      </w:r>
    </w:p>
    <w:p w:rsidR="00D144B6" w:rsidRDefault="00D144B6" w:rsidP="00D144B6">
      <w:r>
        <w:rPr>
          <w:rFonts w:ascii="Arial" w:hAnsi="Arial" w:cs="Arial"/>
          <w:color w:val="000000"/>
        </w:rPr>
        <w:t xml:space="preserve">2nd - Tess </w:t>
      </w:r>
      <w:proofErr w:type="spellStart"/>
      <w:r>
        <w:rPr>
          <w:rFonts w:ascii="Arial" w:hAnsi="Arial" w:cs="Arial"/>
          <w:color w:val="000000"/>
        </w:rPr>
        <w:t>Noblet</w:t>
      </w:r>
      <w:proofErr w:type="spellEnd"/>
    </w:p>
    <w:p w:rsidR="00D144B6" w:rsidRDefault="00D144B6" w:rsidP="00D144B6">
      <w:r>
        <w:rPr>
          <w:rFonts w:ascii="Arial" w:hAnsi="Arial" w:cs="Arial"/>
          <w:color w:val="000000"/>
        </w:rPr>
        <w:t>3rd - Milo Martin</w:t>
      </w:r>
    </w:p>
    <w:p w:rsidR="00D144B6" w:rsidRDefault="00D144B6" w:rsidP="00D144B6"/>
    <w:p w:rsidR="00D144B6" w:rsidRDefault="00D144B6" w:rsidP="00D144B6">
      <w:r>
        <w:rPr>
          <w:rFonts w:ascii="Arial" w:hAnsi="Arial" w:cs="Arial"/>
          <w:color w:val="000000"/>
        </w:rPr>
        <w:lastRenderedPageBreak/>
        <w:t>Year 5:</w:t>
      </w:r>
    </w:p>
    <w:p w:rsidR="00D144B6" w:rsidRDefault="00D144B6" w:rsidP="00D144B6">
      <w:r>
        <w:rPr>
          <w:rFonts w:ascii="Arial" w:hAnsi="Arial" w:cs="Arial"/>
          <w:color w:val="000000"/>
        </w:rPr>
        <w:t>1st - Ruby James</w:t>
      </w:r>
    </w:p>
    <w:p w:rsidR="00D144B6" w:rsidRDefault="00D144B6" w:rsidP="00D144B6">
      <w:r>
        <w:rPr>
          <w:rFonts w:ascii="Arial" w:hAnsi="Arial" w:cs="Arial"/>
          <w:color w:val="000000"/>
        </w:rPr>
        <w:t>2nd - Daisy Poole</w:t>
      </w:r>
    </w:p>
    <w:p w:rsidR="00D144B6" w:rsidRDefault="00D144B6" w:rsidP="00D144B6">
      <w:r>
        <w:rPr>
          <w:rFonts w:ascii="Arial" w:hAnsi="Arial" w:cs="Arial"/>
          <w:color w:val="000000"/>
        </w:rPr>
        <w:t xml:space="preserve">3rd - Sam </w:t>
      </w:r>
      <w:proofErr w:type="spellStart"/>
      <w:r>
        <w:rPr>
          <w:rFonts w:ascii="Arial" w:hAnsi="Arial" w:cs="Arial"/>
          <w:color w:val="000000"/>
        </w:rPr>
        <w:t>Allilaire</w:t>
      </w:r>
      <w:proofErr w:type="spellEnd"/>
      <w:r>
        <w:rPr>
          <w:rFonts w:ascii="Arial" w:hAnsi="Arial" w:cs="Arial"/>
          <w:color w:val="000000"/>
        </w:rPr>
        <w:t xml:space="preserve"> and Ralf </w:t>
      </w:r>
      <w:proofErr w:type="spellStart"/>
      <w:r>
        <w:rPr>
          <w:rFonts w:ascii="Arial" w:hAnsi="Arial" w:cs="Arial"/>
          <w:color w:val="000000"/>
        </w:rPr>
        <w:t>Jungling</w:t>
      </w:r>
      <w:proofErr w:type="spellEnd"/>
    </w:p>
    <w:p w:rsidR="00D144B6" w:rsidRDefault="00D144B6" w:rsidP="00D144B6"/>
    <w:p w:rsidR="00D144B6" w:rsidRDefault="00D144B6" w:rsidP="00D144B6">
      <w:r>
        <w:rPr>
          <w:rFonts w:ascii="Arial" w:hAnsi="Arial" w:cs="Arial"/>
          <w:color w:val="000000"/>
        </w:rPr>
        <w:t>Year 6:</w:t>
      </w:r>
    </w:p>
    <w:p w:rsidR="00D144B6" w:rsidRDefault="00D144B6" w:rsidP="00D144B6">
      <w:r>
        <w:rPr>
          <w:rFonts w:ascii="Arial" w:hAnsi="Arial" w:cs="Arial"/>
          <w:color w:val="000000"/>
        </w:rPr>
        <w:t xml:space="preserve">1st - Sonny </w:t>
      </w:r>
      <w:proofErr w:type="spellStart"/>
      <w:r>
        <w:rPr>
          <w:rFonts w:ascii="Arial" w:hAnsi="Arial" w:cs="Arial"/>
          <w:color w:val="000000"/>
        </w:rPr>
        <w:t>Gray</w:t>
      </w:r>
      <w:proofErr w:type="spellEnd"/>
    </w:p>
    <w:p w:rsidR="00D144B6" w:rsidRDefault="00D144B6" w:rsidP="00D144B6">
      <w:r>
        <w:rPr>
          <w:rFonts w:ascii="Arial" w:hAnsi="Arial" w:cs="Arial"/>
          <w:color w:val="000000"/>
        </w:rPr>
        <w:t>2nd - Olivia Ross-Bell</w:t>
      </w:r>
    </w:p>
    <w:p w:rsidR="00D144B6" w:rsidRDefault="00D144B6" w:rsidP="00D144B6">
      <w:r>
        <w:rPr>
          <w:rFonts w:ascii="Arial" w:hAnsi="Arial" w:cs="Arial"/>
          <w:color w:val="000000"/>
        </w:rPr>
        <w:t xml:space="preserve">3rd - Charlotte </w:t>
      </w:r>
      <w:proofErr w:type="spellStart"/>
      <w:r>
        <w:rPr>
          <w:rFonts w:ascii="Arial" w:hAnsi="Arial" w:cs="Arial"/>
          <w:color w:val="000000"/>
        </w:rPr>
        <w:t>Houseley</w:t>
      </w:r>
      <w:proofErr w:type="spellEnd"/>
    </w:p>
    <w:p w:rsidR="00D144B6" w:rsidRDefault="00D144B6" w:rsidP="00D144B6"/>
    <w:p w:rsidR="00D144B6" w:rsidRDefault="00D144B6" w:rsidP="00D144B6">
      <w:pPr>
        <w:jc w:val="both"/>
      </w:pPr>
      <w:r>
        <w:rPr>
          <w:noProof/>
        </w:rPr>
        <w:drawing>
          <wp:inline distT="0" distB="0" distL="0" distR="0" wp14:anchorId="1FAACA11" wp14:editId="7616A026">
            <wp:extent cx="2640965" cy="1980724"/>
            <wp:effectExtent l="6350" t="0" r="0" b="0"/>
            <wp:docPr id="1" name="Picture 1" descr="cid:15ebd90ac48d1d09f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15ebd90ac48d1d09f345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0965" cy="198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4B6" w:rsidRDefault="00D144B6" w:rsidP="00D144B6">
      <w:pPr>
        <w:jc w:val="both"/>
      </w:pPr>
    </w:p>
    <w:p w:rsidR="00D144B6" w:rsidRDefault="00D144B6" w:rsidP="00D144B6">
      <w:r>
        <w:t>Y3 visit to the Centre of the Cell. You may want to use them for your newsletter. The children learnt about how their teeth formed and how to look after them.</w:t>
      </w:r>
    </w:p>
    <w:p w:rsidR="00D144B6" w:rsidRDefault="00D144B6" w:rsidP="00D144B6"/>
    <w:p w:rsidR="00D144B6" w:rsidRDefault="00D144B6" w:rsidP="00D144B6">
      <w:r>
        <w:rPr>
          <w:noProof/>
        </w:rPr>
        <w:drawing>
          <wp:inline distT="0" distB="0" distL="0" distR="0" wp14:anchorId="231200A0" wp14:editId="04AEBD0A">
            <wp:extent cx="2640965" cy="1980724"/>
            <wp:effectExtent l="0" t="0" r="6985" b="635"/>
            <wp:docPr id="3" name="Picture 3" descr="cid:15ebd908353a4fe6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15ebd908353a4fe63313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98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144B6" w:rsidRDefault="00D144B6" w:rsidP="00D144B6"/>
    <w:p w:rsidR="00D144B6" w:rsidRDefault="00D144B6" w:rsidP="00D144B6">
      <w:r>
        <w:rPr>
          <w:noProof/>
        </w:rPr>
        <w:drawing>
          <wp:inline distT="0" distB="0" distL="0" distR="0" wp14:anchorId="45A4C2AD" wp14:editId="5CCD3572">
            <wp:extent cx="2640965" cy="1980857"/>
            <wp:effectExtent l="6350" t="0" r="0" b="0"/>
            <wp:docPr id="15" name="Picture 15" descr="cid:15ebd9076c1af9fff2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15ebd9076c1af9fff2c2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0965" cy="198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4B6" w:rsidRPr="00956FEB" w:rsidRDefault="00D144B6" w:rsidP="00D144B6">
      <w:pPr>
        <w:jc w:val="both"/>
      </w:pPr>
      <w:r>
        <w:rPr>
          <w:noProof/>
        </w:rPr>
        <w:drawing>
          <wp:inline distT="0" distB="0" distL="0" distR="0" wp14:anchorId="2C347971" wp14:editId="7423A6E2">
            <wp:extent cx="2640965" cy="1980724"/>
            <wp:effectExtent l="0" t="0" r="6985" b="635"/>
            <wp:docPr id="4" name="Picture 4" descr="cid:15ebd909c636d8a8b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15ebd909c636d8a8b334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98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4B6" w:rsidRPr="00956FEB" w:rsidSect="00972E8D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34D" w:rsidRDefault="0015534D" w:rsidP="00972E8D">
      <w:pPr>
        <w:spacing w:after="0" w:line="240" w:lineRule="auto"/>
      </w:pPr>
      <w:r>
        <w:separator/>
      </w:r>
    </w:p>
  </w:endnote>
  <w:endnote w:type="continuationSeparator" w:id="0">
    <w:p w:rsidR="0015534D" w:rsidRDefault="0015534D" w:rsidP="0097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81540"/>
      <w:docPartObj>
        <w:docPartGallery w:val="Page Numbers (Bottom of Page)"/>
        <w:docPartUnique/>
      </w:docPartObj>
    </w:sdtPr>
    <w:sdtEndPr/>
    <w:sdtContent>
      <w:p w:rsidR="00F72BED" w:rsidRDefault="001553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4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2BED" w:rsidRDefault="00F72B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34D" w:rsidRDefault="0015534D" w:rsidP="00972E8D">
      <w:pPr>
        <w:spacing w:after="0" w:line="240" w:lineRule="auto"/>
      </w:pPr>
      <w:r>
        <w:separator/>
      </w:r>
    </w:p>
  </w:footnote>
  <w:footnote w:type="continuationSeparator" w:id="0">
    <w:p w:rsidR="0015534D" w:rsidRDefault="0015534D" w:rsidP="00972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E8D" w:rsidRDefault="00972E8D">
    <w:pPr>
      <w:pStyle w:val="Header"/>
    </w:pPr>
    <w:r w:rsidRPr="00972E8D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81050</wp:posOffset>
          </wp:positionH>
          <wp:positionV relativeFrom="paragraph">
            <wp:posOffset>-363855</wp:posOffset>
          </wp:positionV>
          <wp:extent cx="666750" cy="1028700"/>
          <wp:effectExtent l="19050" t="0" r="0" b="0"/>
          <wp:wrapTight wrapText="bothSides">
            <wp:wrapPolygon edited="0">
              <wp:start x="-617" y="0"/>
              <wp:lineTo x="-617" y="21200"/>
              <wp:lineTo x="21600" y="21200"/>
              <wp:lineTo x="21600" y="0"/>
              <wp:lineTo x="-617" y="0"/>
            </wp:wrapPolygon>
          </wp:wrapTight>
          <wp:docPr id="2" name="Picture 2" descr="email logo new smal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ail logo new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72E8D" w:rsidRPr="0039606D" w:rsidRDefault="00972E8D" w:rsidP="0039606D">
    <w:pPr>
      <w:pStyle w:val="Header"/>
      <w:jc w:val="center"/>
      <w:rPr>
        <w:b/>
        <w:sz w:val="40"/>
        <w:szCs w:val="40"/>
      </w:rPr>
    </w:pPr>
    <w:r w:rsidRPr="0039606D">
      <w:rPr>
        <w:rFonts w:ascii="Lucida Calligraphy" w:hAnsi="Lucida Calligraphy"/>
        <w:b/>
        <w:sz w:val="40"/>
        <w:szCs w:val="40"/>
      </w:rPr>
      <w:t>GATEHOUSE S</w:t>
    </w:r>
    <w:r w:rsidR="0039606D" w:rsidRPr="0039606D">
      <w:rPr>
        <w:rFonts w:ascii="Lucida Calligraphy" w:hAnsi="Lucida Calligraphy"/>
        <w:b/>
        <w:sz w:val="40"/>
        <w:szCs w:val="40"/>
      </w:rPr>
      <w:t>CHO</w:t>
    </w:r>
    <w:r w:rsidR="0039606D">
      <w:rPr>
        <w:rFonts w:ascii="Lucida Calligraphy" w:hAnsi="Lucida Calligraphy"/>
        <w:b/>
        <w:sz w:val="40"/>
        <w:szCs w:val="40"/>
      </w:rPr>
      <w:t xml:space="preserve">OL </w:t>
    </w:r>
    <w:r w:rsidR="008D1093" w:rsidRPr="0039606D">
      <w:rPr>
        <w:rFonts w:ascii="Lucida Calligraphy" w:hAnsi="Lucida Calligraphy"/>
        <w:b/>
        <w:sz w:val="40"/>
        <w:szCs w:val="40"/>
      </w:rPr>
      <w:t xml:space="preserve">NEWSLETTER </w:t>
    </w:r>
    <w:r w:rsidR="00D144B6">
      <w:rPr>
        <w:rFonts w:ascii="Lucida Calligraphy" w:hAnsi="Lucida Calligraphy"/>
        <w:b/>
        <w:sz w:val="40"/>
        <w:szCs w:val="40"/>
      </w:rPr>
      <w:t>AUTUMN</w:t>
    </w:r>
    <w:r w:rsidR="00956FEB">
      <w:rPr>
        <w:rFonts w:ascii="Lucida Calligraphy" w:hAnsi="Lucida Calligraphy"/>
        <w:b/>
        <w:sz w:val="40"/>
        <w:szCs w:val="40"/>
      </w:rPr>
      <w:t xml:space="preserve"> TERM 2017</w:t>
    </w:r>
    <w:r w:rsidRPr="0039606D">
      <w:rPr>
        <w:b/>
        <w:sz w:val="40"/>
        <w:szCs w:val="40"/>
      </w:rP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8D"/>
    <w:rsid w:val="00011E86"/>
    <w:rsid w:val="00021890"/>
    <w:rsid w:val="00024540"/>
    <w:rsid w:val="00035FCA"/>
    <w:rsid w:val="0004151B"/>
    <w:rsid w:val="00081512"/>
    <w:rsid w:val="00081FC2"/>
    <w:rsid w:val="00083DA2"/>
    <w:rsid w:val="000E690C"/>
    <w:rsid w:val="000F4B72"/>
    <w:rsid w:val="001105B3"/>
    <w:rsid w:val="00112C85"/>
    <w:rsid w:val="00121476"/>
    <w:rsid w:val="00133979"/>
    <w:rsid w:val="0013598D"/>
    <w:rsid w:val="00136F9C"/>
    <w:rsid w:val="00143A68"/>
    <w:rsid w:val="00145489"/>
    <w:rsid w:val="0015534D"/>
    <w:rsid w:val="001764D1"/>
    <w:rsid w:val="00185294"/>
    <w:rsid w:val="00185CCE"/>
    <w:rsid w:val="001868F9"/>
    <w:rsid w:val="00187C42"/>
    <w:rsid w:val="00197449"/>
    <w:rsid w:val="001A6953"/>
    <w:rsid w:val="001B486C"/>
    <w:rsid w:val="001B77FB"/>
    <w:rsid w:val="001F228B"/>
    <w:rsid w:val="001F4F2C"/>
    <w:rsid w:val="002013A5"/>
    <w:rsid w:val="002166B9"/>
    <w:rsid w:val="0021790F"/>
    <w:rsid w:val="00222D38"/>
    <w:rsid w:val="00234DAB"/>
    <w:rsid w:val="00240B3B"/>
    <w:rsid w:val="00240BB9"/>
    <w:rsid w:val="00241FE2"/>
    <w:rsid w:val="002558BD"/>
    <w:rsid w:val="0026338F"/>
    <w:rsid w:val="00273AD8"/>
    <w:rsid w:val="00273DA7"/>
    <w:rsid w:val="0027500B"/>
    <w:rsid w:val="00282772"/>
    <w:rsid w:val="0029779A"/>
    <w:rsid w:val="002A2B56"/>
    <w:rsid w:val="002A6797"/>
    <w:rsid w:val="002D33C4"/>
    <w:rsid w:val="002D4108"/>
    <w:rsid w:val="002E463A"/>
    <w:rsid w:val="002E5EA3"/>
    <w:rsid w:val="002E7045"/>
    <w:rsid w:val="002E7D43"/>
    <w:rsid w:val="002F1F92"/>
    <w:rsid w:val="002F5317"/>
    <w:rsid w:val="003169DE"/>
    <w:rsid w:val="00336D92"/>
    <w:rsid w:val="003471C8"/>
    <w:rsid w:val="00355841"/>
    <w:rsid w:val="00367CB8"/>
    <w:rsid w:val="00376BDC"/>
    <w:rsid w:val="003919A7"/>
    <w:rsid w:val="0039606D"/>
    <w:rsid w:val="003A016E"/>
    <w:rsid w:val="003A6C5F"/>
    <w:rsid w:val="003A7604"/>
    <w:rsid w:val="003C4C54"/>
    <w:rsid w:val="003D6E52"/>
    <w:rsid w:val="003E2000"/>
    <w:rsid w:val="003E3FC1"/>
    <w:rsid w:val="003E788C"/>
    <w:rsid w:val="003F5BB2"/>
    <w:rsid w:val="00414187"/>
    <w:rsid w:val="00433950"/>
    <w:rsid w:val="004520F3"/>
    <w:rsid w:val="00457108"/>
    <w:rsid w:val="00465D02"/>
    <w:rsid w:val="0046653C"/>
    <w:rsid w:val="00487ECD"/>
    <w:rsid w:val="004A162F"/>
    <w:rsid w:val="004A23BC"/>
    <w:rsid w:val="004A4F35"/>
    <w:rsid w:val="004B5E76"/>
    <w:rsid w:val="004C6447"/>
    <w:rsid w:val="004C7BA6"/>
    <w:rsid w:val="004F51EC"/>
    <w:rsid w:val="004F6520"/>
    <w:rsid w:val="00502D26"/>
    <w:rsid w:val="00507923"/>
    <w:rsid w:val="00526E2F"/>
    <w:rsid w:val="00534E85"/>
    <w:rsid w:val="00543F7A"/>
    <w:rsid w:val="00562C93"/>
    <w:rsid w:val="0057405C"/>
    <w:rsid w:val="005A37A6"/>
    <w:rsid w:val="005B3117"/>
    <w:rsid w:val="005B6241"/>
    <w:rsid w:val="005B7191"/>
    <w:rsid w:val="005D7474"/>
    <w:rsid w:val="005E7212"/>
    <w:rsid w:val="005F3623"/>
    <w:rsid w:val="005F4FF3"/>
    <w:rsid w:val="00620795"/>
    <w:rsid w:val="00644CC4"/>
    <w:rsid w:val="00657973"/>
    <w:rsid w:val="006D5A1C"/>
    <w:rsid w:val="006D6E85"/>
    <w:rsid w:val="00724048"/>
    <w:rsid w:val="00737A32"/>
    <w:rsid w:val="007446C8"/>
    <w:rsid w:val="0074756F"/>
    <w:rsid w:val="00753BB6"/>
    <w:rsid w:val="00763035"/>
    <w:rsid w:val="007657B0"/>
    <w:rsid w:val="00786051"/>
    <w:rsid w:val="00797608"/>
    <w:rsid w:val="007B6972"/>
    <w:rsid w:val="007C2737"/>
    <w:rsid w:val="007D259D"/>
    <w:rsid w:val="007D4894"/>
    <w:rsid w:val="007D520D"/>
    <w:rsid w:val="007D6E81"/>
    <w:rsid w:val="007D7CDC"/>
    <w:rsid w:val="007E0B1B"/>
    <w:rsid w:val="00823055"/>
    <w:rsid w:val="008305A1"/>
    <w:rsid w:val="008317E9"/>
    <w:rsid w:val="00851A20"/>
    <w:rsid w:val="008606D1"/>
    <w:rsid w:val="008624B0"/>
    <w:rsid w:val="00862548"/>
    <w:rsid w:val="00864F96"/>
    <w:rsid w:val="00877924"/>
    <w:rsid w:val="00884501"/>
    <w:rsid w:val="008855F4"/>
    <w:rsid w:val="0088691C"/>
    <w:rsid w:val="008A58AA"/>
    <w:rsid w:val="008B0AA4"/>
    <w:rsid w:val="008D1093"/>
    <w:rsid w:val="008D4364"/>
    <w:rsid w:val="008F2EAC"/>
    <w:rsid w:val="009024ED"/>
    <w:rsid w:val="00914043"/>
    <w:rsid w:val="00914260"/>
    <w:rsid w:val="00944199"/>
    <w:rsid w:val="00954EC9"/>
    <w:rsid w:val="0095528C"/>
    <w:rsid w:val="00956FEB"/>
    <w:rsid w:val="00972E8D"/>
    <w:rsid w:val="00972EF5"/>
    <w:rsid w:val="00975BFD"/>
    <w:rsid w:val="00976619"/>
    <w:rsid w:val="009B171F"/>
    <w:rsid w:val="009B46F1"/>
    <w:rsid w:val="009E3A55"/>
    <w:rsid w:val="009F45D9"/>
    <w:rsid w:val="00A124E0"/>
    <w:rsid w:val="00A20742"/>
    <w:rsid w:val="00A23CC8"/>
    <w:rsid w:val="00A34F9A"/>
    <w:rsid w:val="00A66CCA"/>
    <w:rsid w:val="00A714A9"/>
    <w:rsid w:val="00A733C8"/>
    <w:rsid w:val="00A81F31"/>
    <w:rsid w:val="00AA4360"/>
    <w:rsid w:val="00AB0D75"/>
    <w:rsid w:val="00AB202D"/>
    <w:rsid w:val="00AC28D9"/>
    <w:rsid w:val="00AC6765"/>
    <w:rsid w:val="00AC7A51"/>
    <w:rsid w:val="00AD15A5"/>
    <w:rsid w:val="00AD782C"/>
    <w:rsid w:val="00AE3420"/>
    <w:rsid w:val="00AF4D90"/>
    <w:rsid w:val="00AF4FFB"/>
    <w:rsid w:val="00B237BA"/>
    <w:rsid w:val="00B3476B"/>
    <w:rsid w:val="00B431C2"/>
    <w:rsid w:val="00B519C4"/>
    <w:rsid w:val="00B64FFC"/>
    <w:rsid w:val="00B84257"/>
    <w:rsid w:val="00B85EC7"/>
    <w:rsid w:val="00B876D6"/>
    <w:rsid w:val="00BB1E30"/>
    <w:rsid w:val="00BB3AE0"/>
    <w:rsid w:val="00BC25B0"/>
    <w:rsid w:val="00BD662C"/>
    <w:rsid w:val="00BE4635"/>
    <w:rsid w:val="00BF434A"/>
    <w:rsid w:val="00C21A1C"/>
    <w:rsid w:val="00C22240"/>
    <w:rsid w:val="00C33750"/>
    <w:rsid w:val="00C55CD1"/>
    <w:rsid w:val="00C61757"/>
    <w:rsid w:val="00C6478A"/>
    <w:rsid w:val="00C70971"/>
    <w:rsid w:val="00C7338A"/>
    <w:rsid w:val="00C834B5"/>
    <w:rsid w:val="00C93176"/>
    <w:rsid w:val="00C94B7E"/>
    <w:rsid w:val="00CA472F"/>
    <w:rsid w:val="00CE38A6"/>
    <w:rsid w:val="00D057AD"/>
    <w:rsid w:val="00D10911"/>
    <w:rsid w:val="00D144B6"/>
    <w:rsid w:val="00D24296"/>
    <w:rsid w:val="00D304E7"/>
    <w:rsid w:val="00D3263C"/>
    <w:rsid w:val="00D42B3F"/>
    <w:rsid w:val="00D865CA"/>
    <w:rsid w:val="00D93482"/>
    <w:rsid w:val="00DA4F94"/>
    <w:rsid w:val="00DA543F"/>
    <w:rsid w:val="00DB3668"/>
    <w:rsid w:val="00DE68E5"/>
    <w:rsid w:val="00DF31B0"/>
    <w:rsid w:val="00E11811"/>
    <w:rsid w:val="00E173D7"/>
    <w:rsid w:val="00E20412"/>
    <w:rsid w:val="00E37323"/>
    <w:rsid w:val="00E534C1"/>
    <w:rsid w:val="00E55314"/>
    <w:rsid w:val="00E60F56"/>
    <w:rsid w:val="00E7458C"/>
    <w:rsid w:val="00E7640E"/>
    <w:rsid w:val="00E94FEC"/>
    <w:rsid w:val="00E95A06"/>
    <w:rsid w:val="00E97B5D"/>
    <w:rsid w:val="00EA0D7A"/>
    <w:rsid w:val="00EA380C"/>
    <w:rsid w:val="00EA61BD"/>
    <w:rsid w:val="00EB0010"/>
    <w:rsid w:val="00EC4125"/>
    <w:rsid w:val="00EC649D"/>
    <w:rsid w:val="00ED04E3"/>
    <w:rsid w:val="00ED3976"/>
    <w:rsid w:val="00ED763F"/>
    <w:rsid w:val="00EE2BCF"/>
    <w:rsid w:val="00EF2468"/>
    <w:rsid w:val="00F075DC"/>
    <w:rsid w:val="00F44DF0"/>
    <w:rsid w:val="00F54C4B"/>
    <w:rsid w:val="00F641F3"/>
    <w:rsid w:val="00F64821"/>
    <w:rsid w:val="00F71ABD"/>
    <w:rsid w:val="00F72BED"/>
    <w:rsid w:val="00F76675"/>
    <w:rsid w:val="00F77E91"/>
    <w:rsid w:val="00F806CA"/>
    <w:rsid w:val="00F83CD8"/>
    <w:rsid w:val="00F92240"/>
    <w:rsid w:val="00F95A05"/>
    <w:rsid w:val="00FA545B"/>
    <w:rsid w:val="00FB1D11"/>
    <w:rsid w:val="00FB6E2D"/>
    <w:rsid w:val="00FC24B2"/>
    <w:rsid w:val="00FD6F36"/>
    <w:rsid w:val="00FE2EDB"/>
    <w:rsid w:val="00FE3AE9"/>
    <w:rsid w:val="00FF0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D9C18B0-9919-4C37-8B66-1217BD68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B72"/>
  </w:style>
  <w:style w:type="paragraph" w:styleId="Heading1">
    <w:name w:val="heading 1"/>
    <w:basedOn w:val="Normal"/>
    <w:next w:val="Normal"/>
    <w:link w:val="Heading1Char"/>
    <w:uiPriority w:val="9"/>
    <w:qFormat/>
    <w:rsid w:val="00972E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2E8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2E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72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E8D"/>
  </w:style>
  <w:style w:type="paragraph" w:styleId="Footer">
    <w:name w:val="footer"/>
    <w:basedOn w:val="Normal"/>
    <w:link w:val="FooterChar"/>
    <w:uiPriority w:val="99"/>
    <w:unhideWhenUsed/>
    <w:rsid w:val="00972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E8D"/>
  </w:style>
  <w:style w:type="paragraph" w:styleId="BalloonText">
    <w:name w:val="Balloon Text"/>
    <w:basedOn w:val="Normal"/>
    <w:link w:val="BalloonTextChar"/>
    <w:uiPriority w:val="99"/>
    <w:semiHidden/>
    <w:unhideWhenUsed/>
    <w:rsid w:val="00972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E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46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4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46653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5ebd90ac48d1d09f345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cid:15ebd9076c1af9fff2c2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cid:15ebd908353a4fe63313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cid:15ebd909c636d8a8b33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8B8A-43FE-415E-AE05-980FE748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biltoo</dc:creator>
  <cp:lastModifiedBy>Yvonne Farqharson</cp:lastModifiedBy>
  <cp:revision>3</cp:revision>
  <cp:lastPrinted>2017-03-31T10:05:00Z</cp:lastPrinted>
  <dcterms:created xsi:type="dcterms:W3CDTF">2017-08-01T09:44:00Z</dcterms:created>
  <dcterms:modified xsi:type="dcterms:W3CDTF">2017-10-13T14:15:00Z</dcterms:modified>
</cp:coreProperties>
</file>